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41682D" w:rsidRDefault="00B519D4" w:rsidP="0041682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41682D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157EA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0D50D7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8A376C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r w:rsidR="00B519D4" w:rsidRPr="0041682D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B519D4" w:rsidRPr="00157EA4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</w:r>
      <w:r w:rsidRPr="0041682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157EA4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157EA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157EA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157EA4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157EA4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A376C" w:rsidRDefault="008A376C" w:rsidP="008A376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bookmarkStart w:id="0" w:name="_GoBack"/>
            <w:bookmarkEnd w:id="0"/>
            <w:r w:rsidRPr="000D50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0D50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0D50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1682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41682D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41682D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41682D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41682D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41682D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41682D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41682D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41682D" w:rsidRDefault="00B20F2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0D50D7">
        <w:rPr>
          <w:rFonts w:ascii="Times New Roman" w:hAnsi="Times New Roman"/>
          <w:b/>
          <w:bCs/>
          <w:sz w:val="21"/>
          <w:szCs w:val="22"/>
        </w:rPr>
      </w:r>
      <w:r w:rsidR="000D50D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0D50D7">
        <w:rPr>
          <w:rFonts w:ascii="Times New Roman" w:hAnsi="Times New Roman"/>
          <w:b/>
          <w:bCs/>
          <w:sz w:val="21"/>
          <w:szCs w:val="22"/>
        </w:rPr>
      </w:r>
      <w:r w:rsidR="000D50D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0D50D7">
        <w:rPr>
          <w:rFonts w:ascii="Times New Roman" w:hAnsi="Times New Roman"/>
          <w:b/>
          <w:bCs/>
          <w:sz w:val="21"/>
          <w:szCs w:val="22"/>
        </w:rPr>
      </w:r>
      <w:r w:rsidR="000D50D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41682D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0D50D7">
        <w:rPr>
          <w:rFonts w:ascii="Times New Roman" w:hAnsi="Times New Roman"/>
          <w:b/>
          <w:bCs/>
          <w:sz w:val="21"/>
          <w:szCs w:val="22"/>
        </w:rPr>
      </w:r>
      <w:r w:rsidR="000D50D7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41682D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41682D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41682D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41682D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41682D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19"/>
        <w:gridCol w:w="55"/>
        <w:gridCol w:w="671"/>
        <w:gridCol w:w="1133"/>
        <w:gridCol w:w="414"/>
        <w:gridCol w:w="536"/>
        <w:gridCol w:w="14"/>
        <w:gridCol w:w="980"/>
        <w:gridCol w:w="421"/>
        <w:gridCol w:w="64"/>
        <w:gridCol w:w="22"/>
        <w:gridCol w:w="641"/>
        <w:gridCol w:w="2674"/>
      </w:tblGrid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D50D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0D50D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0D50D7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0D50D7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41682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ИНН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/КПП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для нерезидента – КИО или код иностранной структуры без образования ЮЛ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41682D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41682D" w:rsidRDefault="007B64C0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41682D" w:rsidRDefault="007B64C0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АТО</w:t>
            </w:r>
          </w:p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41682D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41682D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41682D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41682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41682D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41682D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41682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41682D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41682D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41682D" w:rsidRDefault="00C578DD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41682D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41682D" w:rsidRDefault="00C578DD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41682D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41682D" w:rsidRDefault="00C578DD" w:rsidP="0041682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41682D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41682D" w:rsidRDefault="007B64C0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41682D" w:rsidRDefault="007B64C0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41682D" w:rsidRDefault="007B64C0" w:rsidP="0041682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41682D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41682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41682D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41682D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41682D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41682D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41682D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41682D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0D50D7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8A376C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4168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</w:rPr>
              <w:sym w:font="Times New Roman" w:char="F071"/>
            </w:r>
            <w:r w:rsidRPr="0041682D">
              <w:rPr>
                <w:rFonts w:ascii="Times New Roman" w:hAnsi="Times New Roman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41682D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41682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41682D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41682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41682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41682D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41682D" w:rsidRDefault="00B519D4" w:rsidP="0041682D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41682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41682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1682D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41682D">
              <w:rPr>
                <w:rFonts w:ascii="Times New Roman" w:hAnsi="Times New Roman"/>
                <w:sz w:val="16"/>
                <w:szCs w:val="16"/>
              </w:rPr>
              <w:t>)</w:t>
            </w:r>
            <w:r w:rsidRPr="004168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8A376C" w:rsidTr="007B64C0">
        <w:trPr>
          <w:cantSplit/>
          <w:trHeight w:val="271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41682D" w:rsidRDefault="00B519D4" w:rsidP="0041682D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41682D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41682D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1682D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41682D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41682D" w:rsidRDefault="00B519D4" w:rsidP="0041682D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8A376C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8A376C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41682D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41682D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41682D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41682D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41682D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41682D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41682D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41682D" w:rsidRDefault="00B519D4" w:rsidP="004168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41682D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41682D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41682D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41682D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41682D">
        <w:rPr>
          <w:rFonts w:ascii="Times New Roman" w:hAnsi="Times New Roman"/>
          <w:lang w:val="ru-RU"/>
        </w:rPr>
        <w:t xml:space="preserve">Дата заполнения </w:t>
      </w:r>
      <w:r w:rsidR="007B64C0" w:rsidRPr="0041682D">
        <w:rPr>
          <w:rFonts w:ascii="Times New Roman" w:hAnsi="Times New Roman"/>
          <w:lang w:val="ru-RU"/>
        </w:rPr>
        <w:t>(обновления)</w:t>
      </w:r>
      <w:r w:rsidR="007B64C0" w:rsidRPr="0041682D">
        <w:rPr>
          <w:b/>
          <w:lang w:val="ru-RU"/>
        </w:rPr>
        <w:t xml:space="preserve"> </w:t>
      </w:r>
      <w:r w:rsidRPr="0041682D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41682D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41682D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41682D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41682D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41682D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41682D" w:rsidRDefault="00B519D4" w:rsidP="0041682D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41682D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41682D">
        <w:rPr>
          <w:rFonts w:ascii="Times New Roman" w:hAnsi="Times New Roman"/>
          <w:sz w:val="16"/>
          <w:szCs w:val="16"/>
        </w:rPr>
        <w:t>м.п</w:t>
      </w:r>
      <w:proofErr w:type="spellEnd"/>
      <w:r w:rsidRPr="0041682D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41682D">
      <w:pPr>
        <w:rPr>
          <w:rFonts w:ascii="Times New Roman" w:hAnsi="Times New Roman"/>
        </w:rPr>
      </w:pPr>
    </w:p>
    <w:sectPr w:rsidR="0078791C" w:rsidRPr="00AD404B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DD" w:rsidRDefault="00C578DD">
      <w:r>
        <w:separator/>
      </w:r>
    </w:p>
  </w:endnote>
  <w:endnote w:type="continuationSeparator" w:id="0">
    <w:p w:rsidR="00C578DD" w:rsidRDefault="00C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578DD" w:rsidRDefault="000D50D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14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DD" w:rsidRDefault="00C578DD">
      <w:r>
        <w:separator/>
      </w:r>
    </w:p>
  </w:footnote>
  <w:footnote w:type="continuationSeparator" w:id="0">
    <w:p w:rsidR="00C578DD" w:rsidRDefault="00C57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DD" w:rsidRDefault="00C578DD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578DD" w:rsidRPr="00715FAB" w:rsidRDefault="00C578DD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578DD" w:rsidRPr="00FF3A73" w:rsidRDefault="00C578DD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578DD" w:rsidRDefault="00C578D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D50D7"/>
    <w:rsid w:val="000E6338"/>
    <w:rsid w:val="00101AF8"/>
    <w:rsid w:val="001341E8"/>
    <w:rsid w:val="00136E7C"/>
    <w:rsid w:val="001419DF"/>
    <w:rsid w:val="001537B8"/>
    <w:rsid w:val="00153EA1"/>
    <w:rsid w:val="0015588F"/>
    <w:rsid w:val="00157EA4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1682D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A376C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03A9-9C9A-4595-9493-1B3FC5F1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070</Words>
  <Characters>1605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8</cp:revision>
  <cp:lastPrinted>2015-09-08T09:43:00Z</cp:lastPrinted>
  <dcterms:created xsi:type="dcterms:W3CDTF">2017-01-04T11:32:00Z</dcterms:created>
  <dcterms:modified xsi:type="dcterms:W3CDTF">2019-11-15T09:28:00Z</dcterms:modified>
</cp:coreProperties>
</file>